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60" w:rsidRDefault="00E74239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</w:t>
      </w:r>
      <w:r w:rsidR="001F2E60">
        <w:rPr>
          <w:rFonts w:ascii="Times New Roman" w:hAnsi="Times New Roman"/>
          <w:b/>
          <w:color w:val="000000"/>
          <w:lang w:eastAsia="ru-RU"/>
        </w:rPr>
        <w:t>ДОГОВОР  №_________</w:t>
      </w: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ОБ ОКАЗАНИИ ПЛАТНЫХ ДОПОЛНИТЕЛЬНЫХ ОБРАЗОВАТЕЛЬНЫХ УСЛУГ </w:t>
      </w:r>
    </w:p>
    <w:p w:rsidR="009B140C" w:rsidRDefault="009B140C" w:rsidP="009B1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МАДОУ «Детский сад № 31»</w:t>
      </w:r>
    </w:p>
    <w:p w:rsidR="009B140C" w:rsidRDefault="009B140C" w:rsidP="009B1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</w:p>
    <w:p w:rsidR="009B140C" w:rsidRDefault="009B140C" w:rsidP="009B14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г.о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>. Королев М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« 01 »  сентября   2021 г.</w:t>
      </w:r>
    </w:p>
    <w:p w:rsidR="001F2E60" w:rsidRDefault="001F2E60" w:rsidP="001F2E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 </w:t>
      </w:r>
    </w:p>
    <w:p w:rsidR="002C7226" w:rsidRPr="00581A7B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Муниципальное автономное дошкольное образовательное учреждение городского округа Королёв Московской области «Детский сад комбинированного вида  № 31 «Крепыш»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(в дальнейшем - Исполнитель) на основании лицензии Серия 50 Л 01 №0008335, выданной Министерством образования Московской области 14.10.2016г. за рег.№76455, в лице заведующего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Алехна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Марины Степановны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действующего на основании Устава Исполнителя, с одной стороны и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581A7B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</w:t>
      </w:r>
      <w:proofErr w:type="gramEnd"/>
    </w:p>
    <w:p w:rsidR="002C7226" w:rsidRPr="00581A7B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1A7B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581A7B"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____</w:t>
      </w:r>
      <w:r w:rsidRPr="00581A7B">
        <w:rPr>
          <w:rFonts w:ascii="Times New Roman" w:hAnsi="Times New Roman"/>
          <w:b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_____</w:t>
      </w:r>
      <w:r w:rsidRPr="00581A7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2C7226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Ф.И.О. и статус законного представителя несовершеннолетнего (мать, отец)</w:t>
      </w:r>
      <w:proofErr w:type="gramEnd"/>
    </w:p>
    <w:p w:rsidR="002C7226" w:rsidRPr="00581A7B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67EE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учающегося </w:t>
      </w:r>
      <w:r w:rsidRPr="00581A7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___</w:t>
      </w:r>
      <w:r w:rsidRPr="00581A7B"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_</w:t>
      </w:r>
    </w:p>
    <w:p w:rsidR="002C7226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(Ф. И обучающегося, дата рождения)</w:t>
      </w:r>
    </w:p>
    <w:p w:rsidR="002C7226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67EE5">
        <w:rPr>
          <w:rFonts w:ascii="Times New Roman" w:hAnsi="Times New Roman"/>
          <w:color w:val="000000"/>
          <w:sz w:val="20"/>
          <w:szCs w:val="20"/>
          <w:lang w:eastAsia="ru-RU"/>
        </w:rPr>
        <w:t>адрес места регистрации обучающегося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</w:t>
      </w:r>
    </w:p>
    <w:p w:rsidR="002C7226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C7226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7EE5">
        <w:rPr>
          <w:rFonts w:ascii="Times New Roman" w:hAnsi="Times New Roman"/>
          <w:color w:val="000000"/>
          <w:sz w:val="20"/>
          <w:szCs w:val="20"/>
          <w:lang w:eastAsia="ru-RU"/>
        </w:rPr>
        <w:t>адрес места фактического проживания обучающего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___________________</w:t>
      </w:r>
    </w:p>
    <w:p w:rsidR="002C7226" w:rsidRPr="00E32999" w:rsidRDefault="002C7226" w:rsidP="002C72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C7226" w:rsidRDefault="002C7226" w:rsidP="002C7226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eastAsia="ru-RU"/>
        </w:rPr>
      </w:pPr>
    </w:p>
    <w:p w:rsidR="001F2E60" w:rsidRDefault="002C7226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1F2E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в дальнейшем - Заказчик) с другой стороны, заключили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 в сфере дошкольного  и общего образования, утвержденным Постановлением Правительства Российской Федерации «Об утверждении Правил оказания платных образовательных услуг в сфере образования» от 15.08.2013 № 706, </w:t>
      </w:r>
      <w:r w:rsidR="001F2E60">
        <w:rPr>
          <w:rFonts w:ascii="Times New Roman" w:hAnsi="Times New Roman"/>
          <w:sz w:val="20"/>
          <w:szCs w:val="20"/>
        </w:rPr>
        <w:t>решением Совета</w:t>
      </w:r>
      <w:proofErr w:type="gramEnd"/>
      <w:r w:rsidR="001F2E60">
        <w:rPr>
          <w:rFonts w:ascii="Times New Roman" w:hAnsi="Times New Roman"/>
          <w:sz w:val="20"/>
          <w:szCs w:val="20"/>
        </w:rPr>
        <w:t xml:space="preserve"> депутатов городского округа Королёв Московской области от 11.03.2015 №84/15</w:t>
      </w:r>
      <w:r w:rsidR="001F2E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стоящий договор о нижеследующем:</w:t>
      </w: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. Предмет договора.</w:t>
      </w:r>
    </w:p>
    <w:p w:rsidR="008F5D0B" w:rsidRDefault="008F5D0B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1F2E60" w:rsidRDefault="001F2E60" w:rsidP="001F2E6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1.1. Исполнитель предоставляет, а Заказчик оплачивает следующую  дополнительную  образовательную услугу              </w:t>
      </w:r>
      <w:r w:rsidRPr="00D1450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кру</w:t>
      </w:r>
      <w:r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жок по хоровому пению  «Звонкие голоса»_________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br/>
        <w:t xml:space="preserve">1.2. Исполнитель обязуется оказывать вышеперечисленную услугу с  </w:t>
      </w:r>
      <w:r w:rsidR="009B140C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01.09</w:t>
      </w:r>
      <w:r w:rsidRPr="00D05960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.</w:t>
      </w:r>
      <w:r w:rsidR="003C3C33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2021</w:t>
      </w:r>
      <w:r w:rsidR="009B140C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года   по 31.05.2022</w:t>
      </w:r>
      <w:r w:rsidRPr="009B7AA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 года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</w:t>
      </w:r>
    </w:p>
    <w:p w:rsidR="001F2E60" w:rsidRDefault="001F2E60" w:rsidP="001F2E60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1,3. Форма предоставления  услуги: </w:t>
      </w:r>
      <w:r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групповая</w:t>
      </w:r>
      <w:r w:rsidR="00A42612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, очная</w:t>
      </w:r>
    </w:p>
    <w:p w:rsidR="001F2E60" w:rsidRDefault="001F2E60" w:rsidP="001F2E60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</w:pPr>
      <w:r w:rsidRPr="00D14504">
        <w:rPr>
          <w:rFonts w:ascii="Times New Roman" w:hAnsi="Times New Roman"/>
          <w:color w:val="000000"/>
          <w:sz w:val="20"/>
          <w:szCs w:val="20"/>
          <w:lang w:eastAsia="ru-RU"/>
        </w:rPr>
        <w:t>1.4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рок обучения в соответствии с учебным планом составляет: </w:t>
      </w:r>
      <w:r w:rsidR="004928D9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___</w:t>
      </w:r>
      <w:r w:rsidR="009B140C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9 месяцев</w:t>
      </w:r>
    </w:p>
    <w:p w:rsidR="008C6231" w:rsidRPr="00D83F25" w:rsidRDefault="008C6231" w:rsidP="008C62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F5699">
        <w:rPr>
          <w:rFonts w:ascii="Times New Roman" w:hAnsi="Times New Roman"/>
          <w:color w:val="000000"/>
          <w:sz w:val="20"/>
          <w:szCs w:val="20"/>
          <w:lang w:eastAsia="ru-RU"/>
        </w:rPr>
        <w:t>1.5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аправление программы:      </w:t>
      </w:r>
      <w:proofErr w:type="gramStart"/>
      <w:r w:rsidR="00284884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художественная</w:t>
      </w:r>
      <w:proofErr w:type="gramEnd"/>
      <w:r w:rsidRPr="002F569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</w:t>
      </w:r>
    </w:p>
    <w:p w:rsidR="001F2E60" w:rsidRDefault="00B021FD" w:rsidP="001F2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6</w:t>
      </w:r>
      <w:r w:rsidR="001F2E60">
        <w:rPr>
          <w:rFonts w:ascii="Times New Roman" w:hAnsi="Times New Roman"/>
          <w:sz w:val="20"/>
          <w:szCs w:val="20"/>
        </w:rPr>
        <w:t>. Платные дополнительные образовательные услуги осуществляются за счет внебюджетных средств (сре</w:t>
      </w:r>
      <w:proofErr w:type="gramStart"/>
      <w:r w:rsidR="001F2E60">
        <w:rPr>
          <w:rFonts w:ascii="Times New Roman" w:hAnsi="Times New Roman"/>
          <w:sz w:val="20"/>
          <w:szCs w:val="20"/>
        </w:rPr>
        <w:t>дств ст</w:t>
      </w:r>
      <w:proofErr w:type="gramEnd"/>
      <w:r w:rsidR="001F2E60">
        <w:rPr>
          <w:rFonts w:ascii="Times New Roman" w:hAnsi="Times New Roman"/>
          <w:sz w:val="20"/>
          <w:szCs w:val="20"/>
        </w:rPr>
        <w:t>оронних организаций или частных лиц, в том числе родителей, на условиях добровольного волеизъявления) и не могут быть оказаны взамен и в рамках основной образовательной деятельности, финансируемой из бюджета.</w:t>
      </w: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2.Обязанности Исполнителя.</w:t>
      </w:r>
    </w:p>
    <w:p w:rsidR="008F5D0B" w:rsidRDefault="008F5D0B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Исполнитель обязан: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2.1. Организовать и обеспечить надлежащее исполнение услуг.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2. Обеспечить для проведения занятий помещения, соответствующие санитарным и гигиеническим требования, а также оснащение, соответствующее обязательным нормам и правилам, предъявляемым к образовательному процессу. Создать наиболее благоприятные условия в силу своих возможностей для проведения занятий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3. Обеспечить охрану жизни и здоровья Потребителя во время оказания дополнительных образовательных услуг, а также проявлять уважения к его личности, оберегать его от всех форм физического и психического насилия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4. Ознакомить Заказчика по его требованию с нормативными документами, регламентирующими деятельность Исполнителя по оказанию дополнительных образовательных услуг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5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других случаях пропуска занятий по уважительным причинам. </w:t>
      </w:r>
    </w:p>
    <w:p w:rsidR="001F2E60" w:rsidRPr="007956C5" w:rsidRDefault="001F2E60" w:rsidP="001F2E60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3. Обязанности Заказчика.</w:t>
      </w:r>
    </w:p>
    <w:p w:rsidR="008F5D0B" w:rsidRDefault="008F5D0B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1. Своевременно вносить плату за предоставленные услуги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2. Своевременно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предоставлять документы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необходимые для оказания дополнительных образовательных услуг (Исполнитель может потребовать предоставления: справки об отсутствии медицинских противопоказаний; паспорта Заказчика; документы, подтверждающие отсутствие Потребителя на занятиях по уважительным причинам, и иные документы, предусмотренные Уставом Исполнителя). 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3. Незамедлительно сообщать Исполнителю об изменении контактного телефона и места жительства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4. Извещать Исполнителя об уважительных причинах отсутствия Потребителя на занятиях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3.7. Возмещать ущерб, причиненный Потребителем имуществу Исполнителя в соответствии с законодательством Российской Федерации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8.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и принять меры по его выздоровлению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3.10.В случае просрочки оплаты стоимости платных услуг более двух месяцев, по инициативе Учреждения,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договор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может быть расторгнут в одностороннем порядке.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3.11. В случае пропуска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занятия по неуважительной причине, то оплата за обучение производится полностью.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лучае пропуска обучающимся занятия по уважительным причинам (болезнь, семейные обстоятельства и прочее) в течение длительного срок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а(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месяц и более), по его заявлению или заявлению его родителей (законных представителей), администрация Учреждения может освободить его от оплаты за обучение, оставив за ним место на время его отсутствия.</w:t>
      </w:r>
    </w:p>
    <w:p w:rsidR="008F5D0B" w:rsidRDefault="008F5D0B" w:rsidP="001F2E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C7117" w:rsidRDefault="00FC7117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4. Права Исполнителя, Заказчика.</w:t>
      </w:r>
    </w:p>
    <w:p w:rsidR="008F5D0B" w:rsidRDefault="008F5D0B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1. Исполнитель вправе отказаться в одностороннем порядке от исполнения договора, если  Заказчик нарушил сроки оплаты услуг по настоящему договору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4.2.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.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3. Заказчик вправе требовать от Исполнителя предоставления информации: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-по вопросам, касающимся организации и обеспечения надлежащего исполнения услуг. </w:t>
      </w:r>
    </w:p>
    <w:p w:rsidR="008F5D0B" w:rsidRDefault="008F5D0B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C7117" w:rsidRDefault="00FC7117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5.Оплата услуг.</w:t>
      </w:r>
    </w:p>
    <w:p w:rsidR="008F5D0B" w:rsidRDefault="008F5D0B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1. Заказчик                                          </w:t>
      </w:r>
      <w:r>
        <w:rPr>
          <w:rFonts w:ascii="Times New Roman" w:hAnsi="Times New Roman"/>
          <w:i/>
          <w:color w:val="000000"/>
          <w:u w:val="single"/>
          <w:lang w:eastAsia="ru-RU"/>
        </w:rPr>
        <w:t>в   месяц</w:t>
      </w:r>
      <w:r>
        <w:rPr>
          <w:rFonts w:ascii="Times New Roman" w:hAnsi="Times New Roman"/>
          <w:i/>
          <w:color w:val="000000"/>
          <w:lang w:eastAsia="ru-RU"/>
        </w:rPr>
        <w:t>_______________</w:t>
      </w: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указать период оплаты)</w:t>
      </w:r>
    </w:p>
    <w:p w:rsidR="001F2E60" w:rsidRPr="004928D9" w:rsidRDefault="001F2E60" w:rsidP="001F2E6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плачивает услуги, в сумме </w:t>
      </w:r>
      <w:r w:rsidR="004928D9" w:rsidRPr="004928D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F5D0B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___</w:t>
      </w:r>
      <w:r w:rsidR="0044316C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</w:t>
      </w:r>
      <w:r w:rsidR="008F5D0B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__</w:t>
      </w:r>
      <w:r w:rsidR="004928D9" w:rsidRPr="004928D9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4928D9" w:rsidRPr="004928D9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руб</w:t>
      </w:r>
      <w:proofErr w:type="spellEnd"/>
      <w:r w:rsidR="009B140C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;  сумма за 9 месяцев</w:t>
      </w:r>
      <w:r w:rsidR="0044316C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  </w:t>
      </w:r>
      <w:r w:rsidR="00030FA8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8F5D0B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__________</w:t>
      </w:r>
      <w:proofErr w:type="spellStart"/>
      <w:r w:rsidR="004928D9" w:rsidRPr="004928D9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руб</w:t>
      </w:r>
      <w:proofErr w:type="spellEnd"/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указать денежную сумму в рублях)</w:t>
      </w:r>
    </w:p>
    <w:p w:rsidR="001F2E60" w:rsidRDefault="001F2E60" w:rsidP="001F2E60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5.2.   Стоимость одного занятия на одного потребителя</w:t>
      </w:r>
      <w:r w:rsidRPr="004928D9">
        <w:rPr>
          <w:rFonts w:ascii="Times New Roman" w:hAnsi="Times New Roman"/>
          <w:b/>
          <w:color w:val="000000"/>
          <w:sz w:val="2"/>
          <w:szCs w:val="2"/>
          <w:u w:val="single"/>
          <w:lang w:eastAsia="ru-RU"/>
        </w:rPr>
        <w:t xml:space="preserve">.    </w:t>
      </w:r>
      <w:r w:rsidRPr="004928D9">
        <w:rPr>
          <w:rFonts w:ascii="Times New Roman" w:hAnsi="Times New Roman"/>
          <w:b/>
          <w:color w:val="000000"/>
          <w:sz w:val="16"/>
          <w:szCs w:val="16"/>
          <w:u w:val="single"/>
          <w:lang w:eastAsia="ru-RU"/>
        </w:rPr>
        <w:t xml:space="preserve"> </w:t>
      </w:r>
      <w:r w:rsidR="004928D9" w:rsidRPr="004928D9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  </w:t>
      </w:r>
      <w:r w:rsidR="008F5D0B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___</w:t>
      </w:r>
      <w:r w:rsidR="004928D9" w:rsidRPr="004928D9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__</w:t>
      </w:r>
      <w:r w:rsidR="0044316C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     </w:t>
      </w:r>
      <w:r w:rsidR="004928D9" w:rsidRPr="004928D9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______________</w:t>
      </w: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(указать денежную сумму в рублях)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i/>
          <w:color w:val="00000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3. Оплата производится  </w:t>
      </w:r>
      <w:r w:rsidR="0044316C" w:rsidRPr="0044316C">
        <w:rPr>
          <w:rFonts w:ascii="Times New Roman" w:hAnsi="Times New Roman"/>
          <w:b/>
          <w:i/>
          <w:color w:val="000000"/>
          <w:u w:val="single"/>
          <w:lang w:eastAsia="ru-RU"/>
        </w:rPr>
        <w:t>с     01         по        15</w:t>
      </w:r>
      <w:r w:rsidRPr="0044316C">
        <w:rPr>
          <w:rFonts w:ascii="Times New Roman" w:hAnsi="Times New Roman"/>
          <w:b/>
          <w:i/>
          <w:color w:val="000000"/>
          <w:u w:val="single"/>
          <w:lang w:eastAsia="ru-RU"/>
        </w:rPr>
        <w:t xml:space="preserve">  число</w:t>
      </w:r>
      <w:r w:rsidRPr="0044316C">
        <w:rPr>
          <w:rFonts w:ascii="Times New Roman" w:hAnsi="Times New Roman"/>
          <w:b/>
          <w:i/>
          <w:color w:val="000000"/>
          <w:lang w:eastAsia="ru-RU"/>
        </w:rPr>
        <w:t>____________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i/>
          <w:color w:val="000000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(указать время оплаты)</w:t>
      </w:r>
    </w:p>
    <w:p w:rsidR="005B7485" w:rsidRDefault="0098710D" w:rsidP="005B74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</w:rPr>
        <w:t xml:space="preserve">- на территории Исполнителя с помощью </w:t>
      </w:r>
      <w:proofErr w:type="spellStart"/>
      <w:r>
        <w:rPr>
          <w:rFonts w:ascii="Times New Roman" w:hAnsi="Times New Roman"/>
        </w:rPr>
        <w:t>эквайринга</w:t>
      </w:r>
      <w:proofErr w:type="spellEnd"/>
      <w:r>
        <w:rPr>
          <w:rFonts w:ascii="Times New Roman" w:hAnsi="Times New Roman"/>
        </w:rPr>
        <w:t xml:space="preserve"> либо  другими удобными способами с последующим предъявлением квитанции банка об оплате  Исполнителю.</w:t>
      </w:r>
      <w:r w:rsidR="001F2E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472378">
        <w:rPr>
          <w:rFonts w:ascii="Times New Roman" w:hAnsi="Times New Roman"/>
        </w:rPr>
        <w:t>При оплате указывать номер группы, которую посещает ребенок.</w:t>
      </w:r>
    </w:p>
    <w:p w:rsidR="005B7485" w:rsidRDefault="005B7485" w:rsidP="005B74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5.4 .Оплата дополнительных платных образовательных услуг может производиться из средств (части средств) материнского (семейного) капитала в соответствии с действующим законодательством Российской Федерации.</w:t>
      </w:r>
    </w:p>
    <w:p w:rsidR="001F2E60" w:rsidRDefault="001F2E60" w:rsidP="0098710D">
      <w:pPr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</w:t>
      </w:r>
      <w:r w:rsidR="0098710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</w:t>
      </w: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6.Основания изменения и расторжения договора.</w:t>
      </w:r>
    </w:p>
    <w:p w:rsidR="008F5D0B" w:rsidRDefault="008F5D0B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.2. До истечения срока настоящего договора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он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ожет быть расторгнут по соглашению сторон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.3. По инициативе одной из сторон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договор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ожет быть расторгнут досрочно в случае неисполнения или ненадлежащего исполнения сторонами своих обязательств,  а также по желанию Заказчика.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Договор в одностороннем порядке также может быть расторгнут и в других случаях и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на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основаниям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>, предусмотренным действующим законодательством Российской Федерации.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.4. Сторона, по инициативе которой расторгается настоящий договор, обязана уведомить другую сторону договора о его расторжении не менее чем за 14 календарных дней. </w:t>
      </w:r>
    </w:p>
    <w:p w:rsidR="008C6231" w:rsidRDefault="008C6231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7. Ответственность за неисполнение или ненадлежащее исполнение обязательств</w:t>
      </w:r>
    </w:p>
    <w:p w:rsidR="001F2E60" w:rsidRDefault="001F2E60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по настоящему договору.</w:t>
      </w:r>
    </w:p>
    <w:p w:rsidR="008F5D0B" w:rsidRDefault="008F5D0B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8C6231" w:rsidRDefault="008C6231" w:rsidP="008C6231">
      <w:pPr>
        <w:pStyle w:val="20"/>
        <w:numPr>
          <w:ilvl w:val="1"/>
          <w:numId w:val="1"/>
        </w:numPr>
        <w:shd w:val="clear" w:color="auto" w:fill="auto"/>
        <w:tabs>
          <w:tab w:val="left" w:pos="380"/>
        </w:tabs>
        <w:spacing w:before="0" w:after="0" w:line="226" w:lineRule="exact"/>
        <w:ind w:right="160"/>
      </w:pPr>
      <w:r>
        <w:rPr>
          <w:color w:val="000000"/>
          <w:lang w:eastAsia="ru-RU" w:bidi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C6231" w:rsidRDefault="008C6231" w:rsidP="008C6231">
      <w:pPr>
        <w:pStyle w:val="20"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0" w:line="226" w:lineRule="exact"/>
        <w:jc w:val="left"/>
      </w:pPr>
      <w:r>
        <w:rPr>
          <w:color w:val="000000"/>
          <w:lang w:eastAsia="ru-RU" w:bidi="ru-RU"/>
        </w:rPr>
        <w:t>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8C6231" w:rsidRDefault="008C6231" w:rsidP="008C6231">
      <w:pPr>
        <w:pStyle w:val="20"/>
        <w:shd w:val="clear" w:color="auto" w:fill="auto"/>
        <w:tabs>
          <w:tab w:val="left" w:pos="878"/>
        </w:tabs>
        <w:spacing w:before="0" w:after="0" w:line="226" w:lineRule="exact"/>
        <w:ind w:left="580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безвозмездного оказания образовательной услуги;</w:t>
      </w:r>
    </w:p>
    <w:p w:rsidR="008C6231" w:rsidRDefault="008C6231" w:rsidP="008C6231">
      <w:pPr>
        <w:pStyle w:val="20"/>
        <w:shd w:val="clear" w:color="auto" w:fill="auto"/>
        <w:tabs>
          <w:tab w:val="left" w:pos="888"/>
        </w:tabs>
        <w:spacing w:before="0" w:after="0" w:line="226" w:lineRule="exact"/>
        <w:ind w:left="580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соразмерного уменьшения стоимости оказанной платной образовательной услуги;</w:t>
      </w:r>
    </w:p>
    <w:p w:rsidR="008C6231" w:rsidRDefault="008C6231" w:rsidP="008C6231">
      <w:pPr>
        <w:pStyle w:val="20"/>
        <w:shd w:val="clear" w:color="auto" w:fill="auto"/>
        <w:tabs>
          <w:tab w:val="left" w:pos="845"/>
        </w:tabs>
        <w:spacing w:before="0" w:after="0" w:line="226" w:lineRule="exact"/>
        <w:ind w:firstLine="580"/>
        <w:jc w:val="left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 xml:space="preserve">возмещения понесенных им расходов по устранению недостатков оказанной платной </w:t>
      </w:r>
      <w:r>
        <w:rPr>
          <w:color w:val="000000"/>
          <w:lang w:eastAsia="ru-RU" w:bidi="ru-RU"/>
        </w:rPr>
        <w:lastRenderedPageBreak/>
        <w:t>образовательной услуги своими силами или третьими лицами.</w:t>
      </w:r>
    </w:p>
    <w:p w:rsidR="00FC7117" w:rsidRPr="00FC7117" w:rsidRDefault="008C6231" w:rsidP="008C6231">
      <w:pPr>
        <w:pStyle w:val="20"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0" w:line="226" w:lineRule="exact"/>
        <w:jc w:val="left"/>
      </w:pPr>
      <w:proofErr w:type="gramStart"/>
      <w:r>
        <w:rPr>
          <w:color w:val="000000"/>
          <w:lang w:eastAsia="ru-RU" w:bidi="ru-RU"/>
        </w:rPr>
        <w:t>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</w:t>
      </w:r>
      <w:proofErr w:type="gramEnd"/>
    </w:p>
    <w:p w:rsidR="00FC7117" w:rsidRPr="00FC7117" w:rsidRDefault="00FC7117" w:rsidP="00FC7117">
      <w:pPr>
        <w:pStyle w:val="20"/>
        <w:shd w:val="clear" w:color="auto" w:fill="auto"/>
        <w:tabs>
          <w:tab w:val="left" w:pos="389"/>
        </w:tabs>
        <w:spacing w:before="0" w:after="0" w:line="226" w:lineRule="exact"/>
        <w:jc w:val="left"/>
      </w:pPr>
    </w:p>
    <w:p w:rsidR="008C6231" w:rsidRDefault="008C6231" w:rsidP="00FC7117">
      <w:pPr>
        <w:pStyle w:val="20"/>
        <w:shd w:val="clear" w:color="auto" w:fill="auto"/>
        <w:tabs>
          <w:tab w:val="left" w:pos="389"/>
        </w:tabs>
        <w:spacing w:before="0" w:after="0" w:line="226" w:lineRule="exact"/>
        <w:jc w:val="left"/>
      </w:pPr>
      <w:r>
        <w:rPr>
          <w:color w:val="000000"/>
          <w:lang w:eastAsia="ru-RU" w:bidi="ru-RU"/>
        </w:rPr>
        <w:t xml:space="preserve"> не может быть устранен 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:rsidR="008C6231" w:rsidRDefault="008C6231" w:rsidP="008C6231">
      <w:pPr>
        <w:pStyle w:val="20"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0" w:line="226" w:lineRule="exact"/>
        <w:jc w:val="left"/>
      </w:pPr>
      <w:r>
        <w:rPr>
          <w:color w:val="000000"/>
          <w:lang w:eastAsia="ru-RU" w:bidi="ru-RU"/>
        </w:rPr>
        <w:t>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, по своему выбору:</w:t>
      </w:r>
    </w:p>
    <w:p w:rsidR="008C6231" w:rsidRDefault="008C6231" w:rsidP="008C6231">
      <w:pPr>
        <w:pStyle w:val="20"/>
        <w:shd w:val="clear" w:color="auto" w:fill="auto"/>
        <w:tabs>
          <w:tab w:val="left" w:pos="859"/>
        </w:tabs>
        <w:spacing w:before="0" w:after="0" w:line="230" w:lineRule="exact"/>
        <w:ind w:firstLine="560"/>
        <w:jc w:val="left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8C6231" w:rsidRDefault="008C6231" w:rsidP="008C6231">
      <w:pPr>
        <w:pStyle w:val="20"/>
        <w:shd w:val="clear" w:color="auto" w:fill="auto"/>
        <w:tabs>
          <w:tab w:val="left" w:pos="868"/>
        </w:tabs>
        <w:spacing w:before="0" w:after="0" w:line="230" w:lineRule="exact"/>
        <w:ind w:firstLine="560"/>
        <w:jc w:val="left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8C6231" w:rsidRDefault="008C6231" w:rsidP="008C6231">
      <w:pPr>
        <w:pStyle w:val="20"/>
        <w:shd w:val="clear" w:color="auto" w:fill="auto"/>
        <w:tabs>
          <w:tab w:val="left" w:pos="891"/>
        </w:tabs>
        <w:spacing w:before="0" w:after="0" w:line="230" w:lineRule="exact"/>
        <w:ind w:left="560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потребовать уменьшения стоимости платной образовательной услуги;</w:t>
      </w:r>
    </w:p>
    <w:p w:rsidR="008C6231" w:rsidRDefault="008C6231" w:rsidP="008C6231">
      <w:pPr>
        <w:pStyle w:val="20"/>
        <w:shd w:val="clear" w:color="auto" w:fill="auto"/>
        <w:tabs>
          <w:tab w:val="left" w:pos="891"/>
        </w:tabs>
        <w:spacing w:before="0" w:after="0" w:line="230" w:lineRule="exact"/>
        <w:ind w:left="560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расторгнуть настоящий Договор.</w:t>
      </w:r>
    </w:p>
    <w:p w:rsidR="008C6231" w:rsidRDefault="008C6231" w:rsidP="008C6231">
      <w:pPr>
        <w:pStyle w:val="20"/>
        <w:numPr>
          <w:ilvl w:val="0"/>
          <w:numId w:val="2"/>
        </w:numPr>
        <w:shd w:val="clear" w:color="auto" w:fill="auto"/>
        <w:tabs>
          <w:tab w:val="left" w:pos="456"/>
        </w:tabs>
        <w:spacing w:before="0" w:after="0" w:line="230" w:lineRule="exact"/>
        <w:jc w:val="left"/>
      </w:pPr>
      <w:r>
        <w:rPr>
          <w:color w:val="000000"/>
          <w:lang w:eastAsia="ru-RU" w:bidi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</w:t>
      </w:r>
    </w:p>
    <w:p w:rsidR="008C6231" w:rsidRDefault="008C6231" w:rsidP="008C6231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2F2490" w:rsidRDefault="001F2E60" w:rsidP="002F249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2F2490">
        <w:rPr>
          <w:rFonts w:ascii="Times New Roman" w:hAnsi="Times New Roman"/>
          <w:b/>
          <w:color w:val="000000"/>
          <w:lang w:eastAsia="ru-RU"/>
        </w:rPr>
        <w:t>Срок действия договора и другие условия.</w:t>
      </w:r>
    </w:p>
    <w:p w:rsidR="008F5D0B" w:rsidRPr="002F2490" w:rsidRDefault="008F5D0B" w:rsidP="008F5D0B">
      <w:pPr>
        <w:pStyle w:val="a5"/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8.1. Настоящий договор вступает в силу со дня его заключения сторонами и действует </w:t>
      </w:r>
      <w:r w:rsidR="009B140C">
        <w:rPr>
          <w:rFonts w:ascii="Times New Roman" w:hAnsi="Times New Roman"/>
          <w:b/>
          <w:color w:val="000000"/>
          <w:sz w:val="20"/>
          <w:szCs w:val="20"/>
          <w:lang w:eastAsia="ru-RU"/>
        </w:rPr>
        <w:t>до «31» мая 2022</w:t>
      </w:r>
      <w:r w:rsidRPr="00E7412C">
        <w:rPr>
          <w:rFonts w:ascii="Times New Roman" w:hAnsi="Times New Roman"/>
          <w:b/>
          <w:color w:val="000000"/>
          <w:sz w:val="20"/>
          <w:szCs w:val="20"/>
          <w:lang w:eastAsia="ru-RU"/>
        </w:rPr>
        <w:t>г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</w:p>
    <w:p w:rsidR="001F2E60" w:rsidRDefault="001F2E60" w:rsidP="001F2E6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8.2. Договор составлен в двух экземплярах, имеющих равную юридическую силу.  </w:t>
      </w:r>
    </w:p>
    <w:p w:rsidR="008C6231" w:rsidRDefault="008C6231" w:rsidP="001F2E60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1F2E60" w:rsidRPr="008C6231" w:rsidRDefault="008C6231" w:rsidP="008C6231">
      <w:pPr>
        <w:pStyle w:val="a5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.</w:t>
      </w:r>
      <w:r w:rsidR="001F2E60" w:rsidRPr="008C6231">
        <w:rPr>
          <w:rFonts w:ascii="Times New Roman" w:hAnsi="Times New Roman"/>
          <w:b/>
          <w:color w:val="000000"/>
          <w:lang w:eastAsia="ru-RU"/>
        </w:rPr>
        <w:t>Реквизиты и подписи сторон</w:t>
      </w:r>
    </w:p>
    <w:p w:rsidR="008C6231" w:rsidRDefault="008C6231" w:rsidP="008C6231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749"/>
      </w:tblGrid>
      <w:tr w:rsidR="002C7226" w:rsidTr="00BF358A">
        <w:trPr>
          <w:trHeight w:val="341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26" w:rsidRDefault="002C7226" w:rsidP="00BF358A">
            <w:pPr>
              <w:pStyle w:val="a3"/>
              <w:spacing w:after="0" w:line="276" w:lineRule="auto"/>
              <w:rPr>
                <w:b/>
                <w:bCs/>
                <w:i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iCs/>
                <w:sz w:val="22"/>
                <w:szCs w:val="22"/>
                <w:lang w:val="ru-RU" w:eastAsia="ru-RU"/>
              </w:rPr>
              <w:t>Исполнитель:</w:t>
            </w:r>
          </w:p>
          <w:p w:rsidR="002C7226" w:rsidRDefault="002C7226" w:rsidP="00BF358A">
            <w:pPr>
              <w:pStyle w:val="a3"/>
              <w:spacing w:after="0" w:line="276" w:lineRule="auto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Муниципальное автономное дошкольное образовательное учреждение городского округа Королёв Московской области «Детский сад комбинированного вида № 31 «Крепыш» 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26" w:rsidRDefault="002C7226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 – Ф.И.О.</w:t>
            </w:r>
          </w:p>
          <w:p w:rsidR="002C7226" w:rsidRDefault="002C7226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2C7226" w:rsidRDefault="002C7226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2C7226" w:rsidRDefault="002C7226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140C" w:rsidTr="009B140C">
        <w:trPr>
          <w:trHeight w:val="67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C" w:rsidRDefault="009B140C" w:rsidP="00D1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Юридический адрес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141075  г. Королёв МО, пр-т Космонавтов, д.10А, 141076 </w:t>
            </w:r>
          </w:p>
          <w:p w:rsidR="009B140C" w:rsidRDefault="009B140C" w:rsidP="00D13A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л. Мичурина д.7А, 141075 пр-т Космонавтов, д.6Б, 141075 ул. Кооперативная д.13А, 141075 ул. Строителей д.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дрес места жительства заказчика</w:t>
            </w:r>
            <w:r>
              <w:rPr>
                <w:rFonts w:ascii="Times New Roman" w:hAnsi="Times New Roman"/>
              </w:rPr>
              <w:t>:________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 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140C" w:rsidTr="009B140C">
        <w:trPr>
          <w:trHeight w:val="291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C" w:rsidRDefault="009B140C" w:rsidP="00D13A0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лефон/факс:</w:t>
            </w:r>
            <w:r>
              <w:rPr>
                <w:rFonts w:ascii="Times New Roman" w:hAnsi="Times New Roman"/>
              </w:rPr>
              <w:t xml:space="preserve"> 8-(495) 519-52-57,</w:t>
            </w:r>
          </w:p>
          <w:p w:rsidR="009B140C" w:rsidRDefault="009B140C" w:rsidP="00D13A0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(498)-646-32-26, 8-(495) 519-39-22,</w:t>
            </w:r>
          </w:p>
          <w:p w:rsidR="009B140C" w:rsidRDefault="009B140C" w:rsidP="00D13A0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-(495)-519-43-33, 8-(498)-602-91-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лефон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9B140C" w:rsidTr="00BF358A">
        <w:trPr>
          <w:trHeight w:val="1289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0C" w:rsidRDefault="009B140C" w:rsidP="00BF358A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Н: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5018048919  </w:t>
            </w:r>
            <w:r>
              <w:rPr>
                <w:rFonts w:ascii="Times New Roman" w:hAnsi="Times New Roman"/>
                <w:b/>
              </w:rPr>
              <w:t>КП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501801001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счетный счет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40703810140004000014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Банк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ПАО Сбербанк</w:t>
            </w: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>/счет</w:t>
            </w:r>
            <w:r>
              <w:rPr>
                <w:rFonts w:ascii="Times New Roman" w:hAnsi="Times New Roman"/>
              </w:rPr>
              <w:t>: 30101810400000000225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К:   </w:t>
            </w:r>
            <w:r>
              <w:rPr>
                <w:rFonts w:ascii="Times New Roman" w:hAnsi="Times New Roman"/>
                <w:lang w:eastAsia="ru-RU"/>
              </w:rPr>
              <w:t>04452522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 серия ______ № _______________</w:t>
            </w: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дан «____»_______________  _______ </w:t>
            </w:r>
            <w:proofErr w:type="gramStart"/>
            <w:r>
              <w:rPr>
                <w:rFonts w:ascii="Times New Roman" w:hAnsi="Times New Roman"/>
                <w:b/>
              </w:rPr>
              <w:t>г</w:t>
            </w:r>
            <w:proofErr w:type="gramEnd"/>
            <w:r>
              <w:rPr>
                <w:rFonts w:ascii="Times New Roman" w:hAnsi="Times New Roman"/>
                <w:b/>
              </w:rPr>
              <w:t>.</w:t>
            </w: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</w:t>
            </w: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</w:t>
            </w: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140C" w:rsidTr="00BF358A">
        <w:trPr>
          <w:trHeight w:val="27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дующий МАДОУ «Детский сад№31»:</w:t>
            </w: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лех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на Степановна</w:t>
            </w: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ь:  _________________________</w:t>
            </w: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.П.</w:t>
            </w:r>
          </w:p>
          <w:p w:rsidR="009B140C" w:rsidRDefault="009B140C" w:rsidP="00BF3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Уставом МАДОУ </w:t>
            </w:r>
            <w:r w:rsidRPr="009B140C">
              <w:rPr>
                <w:rFonts w:ascii="Times New Roman" w:hAnsi="Times New Roman"/>
              </w:rPr>
              <w:t>«Детский сад№31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знакомл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Лицензией на образовательную деятельность </w:t>
            </w:r>
            <w:proofErr w:type="gramStart"/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знакомлен</w:t>
            </w:r>
            <w:proofErr w:type="gramEnd"/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Положением о предоставлении дополнительных платных образовательных услуг </w:t>
            </w:r>
            <w:proofErr w:type="gramStart"/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знакомлен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рабочей программой  </w:t>
            </w:r>
            <w:proofErr w:type="gramStart"/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знакомлен</w:t>
            </w:r>
            <w:proofErr w:type="gramEnd"/>
            <w:r w:rsidRPr="00F04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9B140C" w:rsidRDefault="009B140C" w:rsidP="00BF35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ь: ____________________________</w:t>
            </w: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сшифровка подписи: </w:t>
            </w: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/____________________________________/</w:t>
            </w:r>
          </w:p>
          <w:p w:rsidR="009B140C" w:rsidRDefault="009B140C" w:rsidP="00BF358A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:rsidR="001F2E60" w:rsidRDefault="001F2E60" w:rsidP="008F5D0B"/>
    <w:p w:rsidR="007F29AA" w:rsidRDefault="007F29AA" w:rsidP="008F5D0B"/>
    <w:p w:rsidR="007F29AA" w:rsidRDefault="007F29AA" w:rsidP="008F5D0B"/>
    <w:p w:rsidR="007F29AA" w:rsidRDefault="007F29AA" w:rsidP="008F5D0B"/>
    <w:p w:rsidR="007F29AA" w:rsidRPr="009B140C" w:rsidRDefault="007F29AA" w:rsidP="00E01A9D">
      <w:pPr>
        <w:pStyle w:val="a3"/>
        <w:tabs>
          <w:tab w:val="left" w:pos="6804"/>
        </w:tabs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                </w:t>
      </w:r>
      <w:r w:rsidR="00E01A9D">
        <w:rPr>
          <w:lang w:val="ru-RU"/>
        </w:rPr>
        <w:t xml:space="preserve">                                  </w:t>
      </w:r>
      <w:r w:rsidR="009B140C">
        <w:rPr>
          <w:lang w:val="ru-RU"/>
        </w:rPr>
        <w:t xml:space="preserve">                           </w:t>
      </w:r>
      <w:r w:rsidRPr="00130D75">
        <w:t>Заведующему</w:t>
      </w:r>
      <w:r>
        <w:t xml:space="preserve"> </w:t>
      </w:r>
      <w:r>
        <w:rPr>
          <w:lang w:val="ru-RU"/>
        </w:rPr>
        <w:t xml:space="preserve">  М</w:t>
      </w:r>
      <w:r>
        <w:t xml:space="preserve">АДОУ </w:t>
      </w:r>
      <w:r>
        <w:rPr>
          <w:lang w:val="ru-RU"/>
        </w:rPr>
        <w:t xml:space="preserve"> </w:t>
      </w:r>
      <w:r w:rsidR="009B140C" w:rsidRPr="009B140C">
        <w:t>«Детский сад№31»</w:t>
      </w:r>
    </w:p>
    <w:p w:rsidR="007F29AA" w:rsidRPr="003A1048" w:rsidRDefault="00E01A9D" w:rsidP="00E01A9D">
      <w:pPr>
        <w:pStyle w:val="a3"/>
        <w:tabs>
          <w:tab w:val="left" w:leader="underscore" w:pos="9526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</w:t>
      </w:r>
      <w:proofErr w:type="spellStart"/>
      <w:r w:rsidR="007F29AA">
        <w:rPr>
          <w:lang w:val="ru-RU"/>
        </w:rPr>
        <w:t>Алехна</w:t>
      </w:r>
      <w:proofErr w:type="spellEnd"/>
      <w:r w:rsidR="007F29AA">
        <w:rPr>
          <w:lang w:val="ru-RU"/>
        </w:rPr>
        <w:t xml:space="preserve"> М.С.</w:t>
      </w:r>
    </w:p>
    <w:p w:rsidR="007F29AA" w:rsidRPr="007F29AA" w:rsidRDefault="007F29AA" w:rsidP="007F29AA">
      <w:pPr>
        <w:pStyle w:val="a3"/>
        <w:tabs>
          <w:tab w:val="left" w:leader="underscore" w:pos="9526"/>
        </w:tabs>
        <w:ind w:left="5721"/>
        <w:jc w:val="right"/>
        <w:rPr>
          <w:lang w:val="ru-RU"/>
        </w:rPr>
      </w:pPr>
      <w:r>
        <w:rPr>
          <w:lang w:val="ru-RU"/>
        </w:rPr>
        <w:t xml:space="preserve">      о</w:t>
      </w:r>
      <w:r>
        <w:t>т</w:t>
      </w:r>
      <w:r>
        <w:rPr>
          <w:lang w:val="ru-RU"/>
        </w:rPr>
        <w:t>____</w:t>
      </w:r>
      <w:r>
        <w:t>__________________</w:t>
      </w:r>
      <w:r>
        <w:rPr>
          <w:lang w:val="ru-RU"/>
        </w:rPr>
        <w:t>______</w:t>
      </w:r>
      <w:r>
        <w:rPr>
          <w:i/>
          <w:sz w:val="16"/>
          <w:szCs w:val="16"/>
          <w:lang w:val="ru-RU"/>
        </w:rPr>
        <w:t xml:space="preserve">    </w:t>
      </w:r>
      <w:r w:rsidRPr="00810AFB">
        <w:rPr>
          <w:i/>
          <w:sz w:val="16"/>
          <w:szCs w:val="16"/>
          <w:lang w:val="ru-RU"/>
        </w:rPr>
        <w:t>(Ф.И.О. родителя или законного представителя)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rPr>
          <w:lang w:val="ru-RU"/>
        </w:rPr>
      </w:pPr>
      <w:r>
        <w:rPr>
          <w:lang w:val="ru-RU"/>
        </w:rPr>
        <w:t xml:space="preserve">                   ______________________________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rPr>
          <w:lang w:val="ru-RU"/>
        </w:rPr>
      </w:pPr>
      <w:r>
        <w:rPr>
          <w:lang w:val="ru-RU"/>
        </w:rPr>
        <w:t xml:space="preserve">                   ______________________________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rPr>
          <w:lang w:val="ru-RU"/>
        </w:rPr>
      </w:pPr>
      <w:r>
        <w:rPr>
          <w:lang w:val="ru-RU"/>
        </w:rPr>
        <w:t xml:space="preserve">                   ______________________________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jc w:val="right"/>
        <w:rPr>
          <w:lang w:val="ru-RU"/>
        </w:rPr>
      </w:pPr>
      <w:r>
        <w:rPr>
          <w:lang w:val="ru-RU"/>
        </w:rPr>
        <w:t>______________________________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jc w:val="center"/>
        <w:rPr>
          <w:sz w:val="18"/>
          <w:szCs w:val="18"/>
          <w:lang w:val="ru-RU"/>
        </w:rPr>
      </w:pPr>
      <w:proofErr w:type="gramStart"/>
      <w:r>
        <w:rPr>
          <w:sz w:val="18"/>
          <w:szCs w:val="18"/>
          <w:lang w:val="ru-RU"/>
        </w:rPr>
        <w:t>(п</w:t>
      </w:r>
      <w:r w:rsidRPr="003A1048">
        <w:rPr>
          <w:sz w:val="18"/>
          <w:szCs w:val="18"/>
          <w:lang w:val="ru-RU"/>
        </w:rPr>
        <w:t>роживающего по адресу, контактный</w:t>
      </w:r>
      <w:proofErr w:type="gramEnd"/>
    </w:p>
    <w:p w:rsidR="007F29AA" w:rsidRDefault="007F29AA" w:rsidP="007F29AA">
      <w:pPr>
        <w:pStyle w:val="a3"/>
        <w:tabs>
          <w:tab w:val="left" w:leader="underscore" w:pos="9526"/>
        </w:tabs>
        <w:ind w:left="5721"/>
        <w:jc w:val="center"/>
        <w:rPr>
          <w:sz w:val="18"/>
          <w:szCs w:val="18"/>
          <w:lang w:val="ru-RU"/>
        </w:rPr>
      </w:pPr>
      <w:r w:rsidRPr="003A1048">
        <w:rPr>
          <w:sz w:val="18"/>
          <w:szCs w:val="18"/>
          <w:lang w:val="ru-RU"/>
        </w:rPr>
        <w:t>телефон</w:t>
      </w:r>
      <w:r>
        <w:rPr>
          <w:sz w:val="18"/>
          <w:szCs w:val="18"/>
          <w:lang w:val="ru-RU"/>
        </w:rPr>
        <w:t>)</w:t>
      </w:r>
    </w:p>
    <w:p w:rsidR="007F29AA" w:rsidRDefault="007F29AA" w:rsidP="007F29AA">
      <w:pPr>
        <w:pStyle w:val="a3"/>
        <w:tabs>
          <w:tab w:val="left" w:leader="underscore" w:pos="9526"/>
        </w:tabs>
        <w:ind w:left="5721"/>
        <w:jc w:val="right"/>
        <w:rPr>
          <w:sz w:val="18"/>
          <w:szCs w:val="18"/>
          <w:lang w:val="ru-RU"/>
        </w:rPr>
      </w:pPr>
    </w:p>
    <w:p w:rsidR="007F29AA" w:rsidRDefault="007F29AA" w:rsidP="007F29AA">
      <w:pPr>
        <w:pStyle w:val="a3"/>
        <w:tabs>
          <w:tab w:val="left" w:leader="underscore" w:pos="9526"/>
        </w:tabs>
        <w:ind w:left="5721"/>
        <w:jc w:val="right"/>
        <w:rPr>
          <w:sz w:val="18"/>
          <w:szCs w:val="18"/>
          <w:lang w:val="ru-RU"/>
        </w:rPr>
      </w:pPr>
    </w:p>
    <w:p w:rsidR="007F29AA" w:rsidRDefault="007F29AA" w:rsidP="007F29AA">
      <w:pPr>
        <w:pStyle w:val="a3"/>
        <w:tabs>
          <w:tab w:val="left" w:leader="underscore" w:pos="9526"/>
        </w:tabs>
        <w:ind w:left="5721"/>
        <w:jc w:val="right"/>
        <w:rPr>
          <w:sz w:val="18"/>
          <w:szCs w:val="18"/>
          <w:lang w:val="ru-RU"/>
        </w:rPr>
      </w:pPr>
    </w:p>
    <w:p w:rsidR="007F29AA" w:rsidRPr="00810AFB" w:rsidRDefault="007F29AA" w:rsidP="007F29AA">
      <w:pPr>
        <w:pStyle w:val="a3"/>
        <w:spacing w:line="288" w:lineRule="exact"/>
        <w:ind w:left="4280"/>
        <w:rPr>
          <w:b/>
        </w:rPr>
      </w:pPr>
      <w:r w:rsidRPr="00810AFB">
        <w:rPr>
          <w:b/>
          <w:lang w:val="ru-RU"/>
        </w:rPr>
        <w:t xml:space="preserve">    </w:t>
      </w:r>
      <w:r w:rsidRPr="00810AFB">
        <w:rPr>
          <w:b/>
        </w:rPr>
        <w:t>ЗАЯВЛЕНИЕ</w:t>
      </w:r>
    </w:p>
    <w:p w:rsidR="007F29AA" w:rsidRPr="00130D75" w:rsidRDefault="007F29AA" w:rsidP="007F29AA">
      <w:pPr>
        <w:pStyle w:val="a3"/>
        <w:spacing w:line="288" w:lineRule="exact"/>
        <w:ind w:left="4280"/>
      </w:pPr>
    </w:p>
    <w:p w:rsidR="003E0FF2" w:rsidRDefault="007F29AA" w:rsidP="007F29AA">
      <w:pPr>
        <w:pStyle w:val="a3"/>
        <w:tabs>
          <w:tab w:val="left" w:leader="underscore" w:pos="8030"/>
        </w:tabs>
        <w:ind w:left="23" w:firstLine="318"/>
        <w:contextualSpacing/>
        <w:jc w:val="both"/>
        <w:rPr>
          <w:lang w:val="ru-RU"/>
        </w:rPr>
      </w:pPr>
      <w:r>
        <w:rPr>
          <w:lang w:val="ru-RU"/>
        </w:rPr>
        <w:t xml:space="preserve">     </w:t>
      </w:r>
      <w:r w:rsidRPr="00130D75">
        <w:t>П</w:t>
      </w:r>
      <w:r>
        <w:t>рошу предоставить моему ребенку________________________________________</w:t>
      </w:r>
    </w:p>
    <w:p w:rsidR="007F29AA" w:rsidRPr="007F29AA" w:rsidRDefault="003E0FF2" w:rsidP="007F29AA">
      <w:pPr>
        <w:pStyle w:val="a3"/>
        <w:tabs>
          <w:tab w:val="left" w:leader="underscore" w:pos="8030"/>
        </w:tabs>
        <w:ind w:left="23" w:firstLine="318"/>
        <w:contextualSpacing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</w:t>
      </w:r>
      <w:r w:rsidR="007F29AA">
        <w:rPr>
          <w:i/>
          <w:sz w:val="16"/>
          <w:szCs w:val="16"/>
          <w:lang w:val="ru-RU"/>
        </w:rPr>
        <w:t xml:space="preserve">      </w:t>
      </w:r>
      <w:r w:rsidR="007F29AA" w:rsidRPr="00810AFB">
        <w:rPr>
          <w:i/>
          <w:sz w:val="16"/>
          <w:szCs w:val="16"/>
          <w:lang w:val="ru-RU"/>
        </w:rPr>
        <w:t xml:space="preserve"> </w:t>
      </w:r>
      <w:r>
        <w:rPr>
          <w:i/>
          <w:sz w:val="16"/>
          <w:szCs w:val="16"/>
          <w:lang w:val="ru-RU"/>
        </w:rPr>
        <w:t xml:space="preserve">         </w:t>
      </w:r>
      <w:r w:rsidR="007F29AA" w:rsidRPr="00810AFB">
        <w:rPr>
          <w:i/>
          <w:sz w:val="16"/>
          <w:szCs w:val="16"/>
          <w:lang w:val="ru-RU"/>
        </w:rPr>
        <w:t>(фамилия, имя воспитанника)</w:t>
      </w:r>
    </w:p>
    <w:p w:rsidR="007F29AA" w:rsidRPr="00B8456C" w:rsidRDefault="007F29AA" w:rsidP="007F29AA">
      <w:pPr>
        <w:pStyle w:val="a3"/>
        <w:tabs>
          <w:tab w:val="left" w:leader="underscore" w:pos="1921"/>
        </w:tabs>
        <w:spacing w:after="236" w:line="288" w:lineRule="exact"/>
        <w:ind w:left="20"/>
        <w:rPr>
          <w:u w:val="single"/>
        </w:rPr>
      </w:pPr>
      <w:r>
        <w:rPr>
          <w:lang w:val="ru-RU"/>
        </w:rPr>
        <w:t xml:space="preserve"> посещающего </w:t>
      </w:r>
      <w:r>
        <w:t>групп</w:t>
      </w:r>
      <w:r>
        <w:rPr>
          <w:lang w:val="ru-RU"/>
        </w:rPr>
        <w:t xml:space="preserve">у  №____  </w:t>
      </w:r>
      <w:r w:rsidRPr="00130D75">
        <w:t>дополнительные пл</w:t>
      </w:r>
      <w:r>
        <w:t xml:space="preserve">атные образовательные услуги по </w:t>
      </w:r>
      <w:r>
        <w:rPr>
          <w:lang w:val="ru-RU"/>
        </w:rPr>
        <w:t>к</w:t>
      </w:r>
      <w:proofErr w:type="spellStart"/>
      <w:r w:rsidRPr="00130D75">
        <w:t>урсу</w:t>
      </w:r>
      <w:proofErr w:type="spellEnd"/>
      <w:r w:rsidRPr="00130D75">
        <w:t>:</w:t>
      </w:r>
      <w:r>
        <w:rPr>
          <w:u w:val="single"/>
          <w:lang w:val="ru-RU"/>
        </w:rPr>
        <w:t xml:space="preserve">                                     кружок  по хоровому  пению </w:t>
      </w:r>
      <w:r w:rsidRPr="00D34567">
        <w:rPr>
          <w:b/>
          <w:u w:val="single"/>
          <w:lang w:val="ru-RU"/>
        </w:rPr>
        <w:t>«Звонкие голоса»</w:t>
      </w:r>
      <w:r>
        <w:rPr>
          <w:lang w:val="ru-RU"/>
        </w:rPr>
        <w:t>_______</w:t>
      </w:r>
      <w:r>
        <w:rPr>
          <w:u w:val="single"/>
          <w:lang w:val="ru-RU"/>
        </w:rPr>
        <w:t xml:space="preserve">                                                             </w:t>
      </w:r>
    </w:p>
    <w:p w:rsidR="007F29AA" w:rsidRPr="00810AFB" w:rsidRDefault="007F29AA" w:rsidP="007F29AA">
      <w:pPr>
        <w:pStyle w:val="a3"/>
        <w:tabs>
          <w:tab w:val="left" w:leader="underscore" w:pos="1921"/>
        </w:tabs>
        <w:ind w:left="23"/>
        <w:contextualSpacing/>
        <w:jc w:val="center"/>
        <w:rPr>
          <w:i/>
          <w:sz w:val="16"/>
          <w:szCs w:val="16"/>
          <w:lang w:val="ru-RU"/>
        </w:rPr>
      </w:pPr>
      <w:r w:rsidRPr="00810AFB">
        <w:rPr>
          <w:i/>
          <w:sz w:val="16"/>
          <w:szCs w:val="16"/>
          <w:lang w:val="ru-RU"/>
        </w:rPr>
        <w:t>(название дополнительной платной образовательной услуги)</w:t>
      </w:r>
    </w:p>
    <w:p w:rsidR="007F29AA" w:rsidRDefault="007F29AA" w:rsidP="007F29AA">
      <w:pPr>
        <w:pStyle w:val="a3"/>
        <w:spacing w:after="338" w:line="293" w:lineRule="exact"/>
        <w:ind w:left="20" w:right="100" w:firstLine="320"/>
        <w:jc w:val="both"/>
        <w:rPr>
          <w:lang w:val="ru-RU"/>
        </w:rPr>
      </w:pPr>
    </w:p>
    <w:p w:rsidR="007F29AA" w:rsidRDefault="007F29AA" w:rsidP="007F29AA">
      <w:pPr>
        <w:pStyle w:val="a3"/>
        <w:spacing w:after="338" w:line="293" w:lineRule="exact"/>
        <w:ind w:left="20" w:right="100" w:firstLine="320"/>
        <w:jc w:val="both"/>
        <w:rPr>
          <w:lang w:val="ru-RU"/>
        </w:rPr>
      </w:pPr>
    </w:p>
    <w:p w:rsidR="007F29AA" w:rsidRDefault="007F29AA" w:rsidP="007F29AA">
      <w:pPr>
        <w:pStyle w:val="a3"/>
        <w:spacing w:after="338" w:line="293" w:lineRule="exact"/>
        <w:ind w:left="20" w:right="100" w:firstLine="320"/>
        <w:jc w:val="both"/>
        <w:rPr>
          <w:lang w:val="ru-RU"/>
        </w:rPr>
      </w:pPr>
      <w:r>
        <w:rPr>
          <w:lang w:val="ru-RU"/>
        </w:rPr>
        <w:t xml:space="preserve">      С порядком оплаты </w:t>
      </w:r>
      <w:proofErr w:type="gramStart"/>
      <w:r w:rsidRPr="000F6320">
        <w:rPr>
          <w:b/>
          <w:u w:val="single"/>
          <w:lang w:val="ru-RU"/>
        </w:rPr>
        <w:t>ознакомлен</w:t>
      </w:r>
      <w:proofErr w:type="gramEnd"/>
      <w:r w:rsidRPr="000F6320">
        <w:rPr>
          <w:b/>
          <w:u w:val="single"/>
          <w:lang w:val="ru-RU"/>
        </w:rPr>
        <w:t>.</w:t>
      </w:r>
      <w:r>
        <w:rPr>
          <w:lang w:val="ru-RU"/>
        </w:rPr>
        <w:t xml:space="preserve">    На обработку персональных данных </w:t>
      </w:r>
      <w:proofErr w:type="gramStart"/>
      <w:r w:rsidRPr="000F6320">
        <w:rPr>
          <w:b/>
          <w:u w:val="single"/>
          <w:lang w:val="ru-RU"/>
        </w:rPr>
        <w:t>согласен</w:t>
      </w:r>
      <w:proofErr w:type="gramEnd"/>
      <w:r w:rsidRPr="000F6320">
        <w:rPr>
          <w:b/>
          <w:u w:val="single"/>
          <w:lang w:val="ru-RU"/>
        </w:rPr>
        <w:t>.</w:t>
      </w:r>
    </w:p>
    <w:p w:rsidR="007F29AA" w:rsidRDefault="007F29AA" w:rsidP="007F29AA">
      <w:pPr>
        <w:pStyle w:val="a3"/>
        <w:spacing w:after="338" w:line="293" w:lineRule="exact"/>
        <w:ind w:left="20" w:right="100" w:firstLine="320"/>
        <w:jc w:val="both"/>
        <w:rPr>
          <w:lang w:val="ru-RU"/>
        </w:rPr>
      </w:pPr>
    </w:p>
    <w:p w:rsidR="007F29AA" w:rsidRDefault="007F29AA" w:rsidP="007F29AA">
      <w:pPr>
        <w:pStyle w:val="a3"/>
        <w:spacing w:after="338" w:line="293" w:lineRule="exact"/>
        <w:ind w:left="20" w:right="100" w:firstLine="320"/>
        <w:jc w:val="both"/>
        <w:rPr>
          <w:lang w:val="ru-RU"/>
        </w:rPr>
      </w:pPr>
    </w:p>
    <w:p w:rsidR="007F29AA" w:rsidRPr="00810AFB" w:rsidRDefault="003C3C33" w:rsidP="007F29AA">
      <w:pPr>
        <w:pStyle w:val="a3"/>
        <w:ind w:right="100"/>
        <w:contextualSpacing/>
        <w:jc w:val="both"/>
        <w:rPr>
          <w:lang w:val="ru-RU"/>
        </w:rPr>
      </w:pPr>
      <w:r>
        <w:rPr>
          <w:lang w:val="ru-RU"/>
        </w:rPr>
        <w:t>«___»_______________2021</w:t>
      </w:r>
      <w:r w:rsidR="00731FF2">
        <w:rPr>
          <w:lang w:val="ru-RU"/>
        </w:rPr>
        <w:t xml:space="preserve"> </w:t>
      </w:r>
      <w:r w:rsidR="007F29AA">
        <w:rPr>
          <w:lang w:val="ru-RU"/>
        </w:rPr>
        <w:t>г.            _________________     /_______________________/</w:t>
      </w:r>
    </w:p>
    <w:p w:rsidR="007F29AA" w:rsidRPr="00F552DF" w:rsidRDefault="007F29AA" w:rsidP="007F29AA">
      <w:pPr>
        <w:pStyle w:val="20"/>
        <w:shd w:val="clear" w:color="auto" w:fill="auto"/>
        <w:tabs>
          <w:tab w:val="left" w:pos="4007"/>
          <w:tab w:val="left" w:pos="7444"/>
        </w:tabs>
        <w:spacing w:before="0" w:after="0" w:line="240" w:lineRule="auto"/>
        <w:ind w:left="1179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810AFB">
        <w:rPr>
          <w:i/>
          <w:sz w:val="16"/>
          <w:szCs w:val="16"/>
        </w:rPr>
        <w:t>дата</w:t>
      </w:r>
      <w:r>
        <w:rPr>
          <w:i/>
          <w:sz w:val="16"/>
          <w:szCs w:val="16"/>
        </w:rPr>
        <w:t>)</w:t>
      </w:r>
      <w:r w:rsidRPr="00810AFB">
        <w:rPr>
          <w:i/>
          <w:sz w:val="16"/>
          <w:szCs w:val="16"/>
        </w:rPr>
        <w:t xml:space="preserve">                                                </w:t>
      </w:r>
      <w:r w:rsidRPr="00810AFB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   (</w:t>
      </w:r>
      <w:r w:rsidRPr="00810AFB"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>)</w:t>
      </w:r>
      <w:r>
        <w:rPr>
          <w:i/>
          <w:sz w:val="24"/>
          <w:szCs w:val="24"/>
        </w:rPr>
        <w:t xml:space="preserve">                                       (</w:t>
      </w:r>
      <w:r w:rsidRPr="00810AFB">
        <w:rPr>
          <w:i/>
          <w:sz w:val="16"/>
          <w:szCs w:val="16"/>
        </w:rPr>
        <w:t>Ф. И. О.</w:t>
      </w:r>
      <w:r>
        <w:rPr>
          <w:i/>
          <w:sz w:val="16"/>
          <w:szCs w:val="16"/>
        </w:rPr>
        <w:t>)</w:t>
      </w:r>
    </w:p>
    <w:p w:rsidR="007F29AA" w:rsidRDefault="007F29AA" w:rsidP="007F29AA">
      <w:pPr>
        <w:pStyle w:val="30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F29AA" w:rsidRDefault="007F29AA" w:rsidP="008F5D0B"/>
    <w:p w:rsidR="00FA70C5" w:rsidRDefault="00FA70C5" w:rsidP="008F5D0B"/>
    <w:p w:rsidR="00FA70C5" w:rsidRDefault="00FA70C5" w:rsidP="008F5D0B"/>
    <w:p w:rsidR="00FA70C5" w:rsidRDefault="00FA70C5" w:rsidP="008F5D0B"/>
    <w:p w:rsidR="00FA70C5" w:rsidRDefault="00FA70C5" w:rsidP="008F5D0B"/>
    <w:sectPr w:rsidR="00FA70C5" w:rsidSect="001F2E6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246B"/>
    <w:multiLevelType w:val="multilevel"/>
    <w:tmpl w:val="9BEAC6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87B46"/>
    <w:multiLevelType w:val="multilevel"/>
    <w:tmpl w:val="42D2C4B0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275D8"/>
    <w:multiLevelType w:val="multilevel"/>
    <w:tmpl w:val="9BEAC6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774A2C"/>
    <w:multiLevelType w:val="multilevel"/>
    <w:tmpl w:val="9BEAC6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5546FA"/>
    <w:multiLevelType w:val="multilevel"/>
    <w:tmpl w:val="42D2C4B0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EE70D5"/>
    <w:multiLevelType w:val="multilevel"/>
    <w:tmpl w:val="42D2C4B0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60"/>
    <w:rsid w:val="00030FA8"/>
    <w:rsid w:val="000E52D0"/>
    <w:rsid w:val="00105E49"/>
    <w:rsid w:val="001104C1"/>
    <w:rsid w:val="001127E6"/>
    <w:rsid w:val="0015595B"/>
    <w:rsid w:val="00167500"/>
    <w:rsid w:val="00196DFE"/>
    <w:rsid w:val="001F2E60"/>
    <w:rsid w:val="002136A0"/>
    <w:rsid w:val="00276A66"/>
    <w:rsid w:val="00282D6A"/>
    <w:rsid w:val="00284884"/>
    <w:rsid w:val="002C7226"/>
    <w:rsid w:val="002F2490"/>
    <w:rsid w:val="0032685F"/>
    <w:rsid w:val="00351D61"/>
    <w:rsid w:val="00361751"/>
    <w:rsid w:val="003947D6"/>
    <w:rsid w:val="003A4ACA"/>
    <w:rsid w:val="003C3C33"/>
    <w:rsid w:val="003E0FF2"/>
    <w:rsid w:val="003E24A0"/>
    <w:rsid w:val="0044316C"/>
    <w:rsid w:val="00460460"/>
    <w:rsid w:val="00472378"/>
    <w:rsid w:val="004928D9"/>
    <w:rsid w:val="004C48E7"/>
    <w:rsid w:val="004E034B"/>
    <w:rsid w:val="00510BDA"/>
    <w:rsid w:val="00546A16"/>
    <w:rsid w:val="005B7485"/>
    <w:rsid w:val="005D1E38"/>
    <w:rsid w:val="006B5532"/>
    <w:rsid w:val="006E6E36"/>
    <w:rsid w:val="006F0F71"/>
    <w:rsid w:val="00731FF2"/>
    <w:rsid w:val="007F29AA"/>
    <w:rsid w:val="008C4D25"/>
    <w:rsid w:val="008C6231"/>
    <w:rsid w:val="008F5D0B"/>
    <w:rsid w:val="00904517"/>
    <w:rsid w:val="00951D16"/>
    <w:rsid w:val="009552C2"/>
    <w:rsid w:val="0098710D"/>
    <w:rsid w:val="009B140C"/>
    <w:rsid w:val="009D2535"/>
    <w:rsid w:val="009F49E0"/>
    <w:rsid w:val="00A11AE5"/>
    <w:rsid w:val="00A30AC4"/>
    <w:rsid w:val="00A42612"/>
    <w:rsid w:val="00B021FD"/>
    <w:rsid w:val="00BE5AB8"/>
    <w:rsid w:val="00C133BC"/>
    <w:rsid w:val="00CA1C6B"/>
    <w:rsid w:val="00CE364E"/>
    <w:rsid w:val="00CE3CCE"/>
    <w:rsid w:val="00D01DD0"/>
    <w:rsid w:val="00D04678"/>
    <w:rsid w:val="00D31574"/>
    <w:rsid w:val="00D34567"/>
    <w:rsid w:val="00D36773"/>
    <w:rsid w:val="00D558C2"/>
    <w:rsid w:val="00D87427"/>
    <w:rsid w:val="00DA1F36"/>
    <w:rsid w:val="00E01A9D"/>
    <w:rsid w:val="00E74239"/>
    <w:rsid w:val="00ED10CF"/>
    <w:rsid w:val="00EE65FB"/>
    <w:rsid w:val="00F15A24"/>
    <w:rsid w:val="00F44F73"/>
    <w:rsid w:val="00FA2561"/>
    <w:rsid w:val="00FA424A"/>
    <w:rsid w:val="00FA70C5"/>
    <w:rsid w:val="00FC4BA2"/>
    <w:rsid w:val="00F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F2E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Normal">
    <w:name w:val="ConsNormal"/>
    <w:rsid w:val="001F2E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1F2E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F2E60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F2E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8C62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231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8C62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7E6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7F29AA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29AA"/>
    <w:pPr>
      <w:shd w:val="clear" w:color="auto" w:fill="FFFFFF"/>
      <w:spacing w:before="360" w:after="0" w:line="293" w:lineRule="exact"/>
    </w:pPr>
    <w:rPr>
      <w:rFonts w:ascii="Times New Roman" w:eastAsiaTheme="minorHAnsi" w:hAnsi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F2E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Normal">
    <w:name w:val="ConsNormal"/>
    <w:rsid w:val="001F2E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1F2E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F2E60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F2E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8C62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231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8C62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7E6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7F29AA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29AA"/>
    <w:pPr>
      <w:shd w:val="clear" w:color="auto" w:fill="FFFFFF"/>
      <w:spacing w:before="360" w:after="0" w:line="293" w:lineRule="exact"/>
    </w:pPr>
    <w:rPr>
      <w:rFonts w:ascii="Times New Roman" w:eastAsiaTheme="minorHAnsi" w:hAnsi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57A6-5449-490B-B912-2E34A530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06</cp:revision>
  <cp:lastPrinted>2021-03-29T05:46:00Z</cp:lastPrinted>
  <dcterms:created xsi:type="dcterms:W3CDTF">2017-03-20T13:19:00Z</dcterms:created>
  <dcterms:modified xsi:type="dcterms:W3CDTF">2021-07-08T06:23:00Z</dcterms:modified>
</cp:coreProperties>
</file>